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pct"/>
        <w:tblLayout w:type="fixed"/>
        <w:tblLook w:val="0600" w:firstRow="0" w:lastRow="0" w:firstColumn="0" w:lastColumn="0" w:noHBand="1" w:noVBand="1"/>
      </w:tblPr>
      <w:tblGrid>
        <w:gridCol w:w="638"/>
        <w:gridCol w:w="197"/>
        <w:gridCol w:w="1713"/>
        <w:gridCol w:w="2976"/>
        <w:gridCol w:w="776"/>
        <w:gridCol w:w="1355"/>
        <w:gridCol w:w="142"/>
        <w:gridCol w:w="1825"/>
        <w:gridCol w:w="1293"/>
      </w:tblGrid>
      <w:tr w:rsidR="005B624C" w:rsidRPr="00A0202A" w:rsidTr="0081353D">
        <w:trPr>
          <w:gridAfter w:val="1"/>
          <w:wAfter w:w="1293" w:type="dxa"/>
          <w:trHeight w:hRule="exact" w:val="1363"/>
        </w:trPr>
        <w:tc>
          <w:tcPr>
            <w:tcW w:w="638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8984" w:type="dxa"/>
            <w:gridSpan w:val="7"/>
          </w:tcPr>
          <w:p w:rsidR="00D162DD" w:rsidRDefault="00826000" w:rsidP="00F72EB9">
            <w:pPr>
              <w:pStyle w:val="ad"/>
              <w:jc w:val="right"/>
              <w:rPr>
                <w:lang w:bidi="ru-RU"/>
              </w:rPr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81353D">
        <w:trPr>
          <w:gridAfter w:val="1"/>
          <w:wAfter w:w="1293" w:type="dxa"/>
          <w:trHeight w:hRule="exact" w:val="698"/>
        </w:trPr>
        <w:tc>
          <w:tcPr>
            <w:tcW w:w="835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3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2C567A" w:themeFill="accent1"/>
          </w:tcPr>
          <w:p w:rsidR="00660FB8" w:rsidRPr="00C34801" w:rsidRDefault="00C46012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1.05</w:t>
            </w:r>
          </w:p>
        </w:tc>
        <w:tc>
          <w:tcPr>
            <w:tcW w:w="2976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2C567A" w:themeFill="accent1"/>
          </w:tcPr>
          <w:p w:rsidR="00660FB8" w:rsidRPr="00C34801" w:rsidRDefault="00C46012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2.05</w:t>
            </w:r>
          </w:p>
        </w:tc>
        <w:tc>
          <w:tcPr>
            <w:tcW w:w="3260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7C2FEC">
        <w:trPr>
          <w:trHeight w:hRule="exact" w:val="160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725" w:rsidRDefault="0096072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25" w:rsidRDefault="0096072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5B" w:rsidRDefault="001D085B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FEC" w:rsidRDefault="007C2FE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Default="007C2FE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75.6pt;height:49.2pt" o:ole="">
                  <v:imagedata r:id="rId11" o:title=""/>
                </v:shape>
                <o:OLEObject Type="Embed" ProgID="PBrush" ShapeID="_x0000_i1217" DrawAspect="Icon" ObjectID="_1650742634" r:id="rId12"/>
              </w:object>
            </w:r>
          </w:p>
          <w:p w:rsidR="007E3D26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B00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-</w:t>
            </w:r>
            <w:proofErr w:type="gramStart"/>
            <w:r w:rsidR="00B00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B00D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, 8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</w:t>
            </w:r>
            <w:r w:rsidR="00B00D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63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,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рок </w:t>
            </w:r>
            <w:r w:rsidR="00B00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я/у</w:t>
            </w:r>
          </w:p>
        </w:tc>
      </w:tr>
      <w:tr w:rsidR="00B250B5" w:rsidRPr="00A0202A" w:rsidTr="00775B69">
        <w:trPr>
          <w:trHeight w:hRule="exact" w:val="1697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C46012" w:rsidRDefault="00775B69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6012">
              <w:rPr>
                <w:rFonts w:ascii="Times New Roman" w:hAnsi="Times New Roman" w:cs="Times New Roman"/>
                <w:sz w:val="28"/>
                <w:szCs w:val="28"/>
              </w:rPr>
              <w:t>идео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>
                <w:rPr>
                  <w:rStyle w:val="affffff4"/>
                </w:rPr>
                <w:t>https://www.youtube.com/watch?v=tnWZx7KuEjc</w:t>
              </w:r>
            </w:hyperlink>
          </w:p>
          <w:p w:rsidR="00B250B5" w:rsidRPr="00685E82" w:rsidRDefault="00775B69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стр. 77, «узелки» 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4</w:t>
            </w:r>
          </w:p>
        </w:tc>
      </w:tr>
      <w:tr w:rsidR="00B250B5" w:rsidRPr="00A0202A" w:rsidTr="00CC1C36">
        <w:trPr>
          <w:trHeight w:hRule="exact" w:val="112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C46012" w:rsidRDefault="00C46012" w:rsidP="00C460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B250B5" w:rsidRPr="00685E82" w:rsidRDefault="00736A5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-65, р/т стр.48-49, я/у</w:t>
            </w:r>
          </w:p>
        </w:tc>
      </w:tr>
      <w:tr w:rsidR="00C46012" w:rsidRPr="00A0202A" w:rsidTr="00CC1C36">
        <w:trPr>
          <w:trHeight w:hRule="exact" w:val="1123"/>
        </w:trPr>
        <w:tc>
          <w:tcPr>
            <w:tcW w:w="835" w:type="dxa"/>
            <w:gridSpan w:val="2"/>
          </w:tcPr>
          <w:p w:rsidR="00C46012" w:rsidRDefault="00C46012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C4601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46012" w:rsidRPr="00685E8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6012" w:rsidRPr="00C34801" w:rsidRDefault="00C46012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C46012" w:rsidRDefault="00C46012" w:rsidP="00C460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C46012" w:rsidRPr="00685E8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C46012">
        <w:trPr>
          <w:trHeight w:hRule="exact" w:val="68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81353D">
        <w:trPr>
          <w:gridAfter w:val="1"/>
          <w:wAfter w:w="1293" w:type="dxa"/>
          <w:trHeight w:hRule="exact" w:val="524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3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81353D">
        <w:trPr>
          <w:trHeight w:hRule="exact" w:val="28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072C7" w:themeFill="accent2"/>
          </w:tcPr>
          <w:p w:rsidR="00B250B5" w:rsidRPr="00C34801" w:rsidRDefault="00C46012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3.05</w:t>
            </w:r>
          </w:p>
        </w:tc>
        <w:tc>
          <w:tcPr>
            <w:tcW w:w="2976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072C7" w:themeFill="accent2"/>
          </w:tcPr>
          <w:p w:rsidR="00B250B5" w:rsidRPr="00C34801" w:rsidRDefault="00C46012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4.05</w:t>
            </w:r>
          </w:p>
        </w:tc>
        <w:tc>
          <w:tcPr>
            <w:tcW w:w="3260" w:type="dxa"/>
            <w:gridSpan w:val="3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9A3F00">
        <w:trPr>
          <w:trHeight w:hRule="exact" w:val="184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tbl>
            <w:tblPr>
              <w:tblW w:w="4581" w:type="dxa"/>
              <w:tblLayout w:type="fixed"/>
              <w:tblLook w:val="0600" w:firstRow="0" w:lastRow="0" w:firstColumn="0" w:lastColumn="0" w:noHBand="1" w:noVBand="1"/>
            </w:tblPr>
            <w:tblGrid>
              <w:gridCol w:w="1604"/>
              <w:gridCol w:w="2977"/>
            </w:tblGrid>
            <w:tr w:rsidR="00313412" w:rsidRPr="00685E82" w:rsidTr="00191E8F">
              <w:trPr>
                <w:trHeight w:hRule="exact" w:val="1601"/>
              </w:trPr>
              <w:tc>
                <w:tcPr>
                  <w:tcW w:w="1604" w:type="dxa"/>
                </w:tcPr>
                <w:p w:rsidR="0031341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E3D26" w:rsidRDefault="007E3D26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3D26" w:rsidRDefault="002A3048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1516" w:dyaOrig="987">
                      <v:shape id="_x0000_i1279" type="#_x0000_t75" style="width:75.6pt;height:49.2pt" o:ole="">
                        <v:imagedata r:id="rId14" o:title=""/>
                      </v:shape>
                      <o:OLEObject Type="Embed" ProgID="PBrush" ShapeID="_x0000_i1279" DrawAspect="Icon" ObjectID="_1650742635" r:id="rId15"/>
                    </w:object>
                  </w:r>
                </w:p>
                <w:p w:rsidR="005368B8" w:rsidRDefault="005368B8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72CE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47DF" w:rsidRPr="00685E82" w:rsidRDefault="00C547DF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13412" w:rsidRPr="00685E8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р. 14-15 учебника: </w:t>
                  </w:r>
                  <w:r w:rsidRPr="00CE0C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cyan"/>
                      <w:shd w:val="clear" w:color="auto" w:fill="FFFFFF"/>
                    </w:rPr>
                    <w:t>№ 5, прописывание стр.15 в простой тетради, стр. Р/Т (урок 8)</w:t>
                  </w: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я/у</w:t>
                  </w:r>
                </w:p>
              </w:tc>
            </w:tr>
          </w:tbl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191E8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24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-</w:t>
            </w:r>
            <w:proofErr w:type="gramStart"/>
            <w:r w:rsidR="0024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24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A57D0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, 6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прописывание стр.</w:t>
            </w:r>
            <w:r w:rsidR="00A57D0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65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</w:t>
            </w:r>
            <w:r w:rsidR="00F50B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.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="0024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26" w:rsidRDefault="009A3F0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280" type="#_x0000_t75" style="width:75.6pt;height:49.2pt" o:ole="">
                  <v:imagedata r:id="rId16" o:title=""/>
                </v:shape>
                <o:OLEObject Type="Embed" ProgID="PBrush" ShapeID="_x0000_i1280" DrawAspect="Icon" ObjectID="_1650742636" r:id="rId17"/>
              </w:object>
            </w:r>
          </w:p>
          <w:p w:rsidR="00D25F75" w:rsidRDefault="00D25F7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B250B5" w:rsidRPr="00685E82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990D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-</w:t>
            </w:r>
            <w:proofErr w:type="gramStart"/>
            <w:r w:rsidR="00990D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990D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990D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, 7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="009A3F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  <w:r w:rsidR="00AA1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44E8E" w:rsidRPr="00A0202A" w:rsidTr="00AB581C">
        <w:trPr>
          <w:trHeight w:hRule="exact" w:val="1557"/>
        </w:trPr>
        <w:tc>
          <w:tcPr>
            <w:tcW w:w="835" w:type="dxa"/>
            <w:gridSpan w:val="2"/>
          </w:tcPr>
          <w:p w:rsidR="00044E8E" w:rsidRPr="00A0202A" w:rsidRDefault="00044E8E" w:rsidP="00044E8E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044E8E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1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1" w:rsidRPr="00685E82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  <w:r w:rsidR="00FA2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EF5AC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775B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5</w:t>
            </w:r>
            <w:r w:rsidR="00EF5AC0" w:rsidRPr="00EF5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75B69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л.слов</w:t>
            </w:r>
            <w:r w:rsidR="00775B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</w:t>
            </w:r>
            <w:proofErr w:type="spellEnd"/>
            <w:proofErr w:type="gramEnd"/>
            <w:r w:rsidR="00775B69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75B69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молоко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диктант </w:t>
            </w:r>
            <w:r w:rsidR="00775B69" w:rsidRPr="008F52D5">
              <w:rPr>
                <w:rFonts w:ascii="Times New Roman" w:hAnsi="Times New Roman" w:cs="Times New Roman"/>
                <w:sz w:val="28"/>
                <w:szCs w:val="28"/>
              </w:rPr>
              <w:t>kahoot.it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69" w:rsidRPr="00496F5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IN: </w:t>
            </w:r>
            <w:r w:rsidR="00775B69" w:rsidRPr="00496F5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09031403</w:t>
            </w:r>
          </w:p>
        </w:tc>
        <w:tc>
          <w:tcPr>
            <w:tcW w:w="776" w:type="dxa"/>
          </w:tcPr>
          <w:p w:rsidR="00044E8E" w:rsidRPr="00C34801" w:rsidRDefault="00044E8E" w:rsidP="00044E8E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>«узелки»</w:t>
            </w:r>
            <w:r w:rsidR="00775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proofErr w:type="gramStart"/>
            <w:r w:rsidR="00775B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0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75B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</w:tr>
      <w:tr w:rsidR="00B250B5" w:rsidRPr="00A0202A" w:rsidTr="00B00DAD">
        <w:trPr>
          <w:trHeight w:hRule="exact" w:val="1812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C14FF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их. о весне или песенку</w:t>
            </w:r>
            <w:r w:rsidRPr="0045309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 xml:space="preserve">видеозапись д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18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.05.202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, рисунок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bookmarkStart w:id="0" w:name="_MON_1650742252"/>
          <w:bookmarkEnd w:id="0"/>
          <w:p w:rsidR="00EC2297" w:rsidRPr="00685E82" w:rsidRDefault="0065194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298" type="#_x0000_t75" style="width:75.6pt;height:49.2pt" o:ole="">
                  <v:imagedata r:id="rId18" o:title=""/>
                </v:shape>
                <o:OLEObject Type="Embed" ProgID="Word.Document.12" ShapeID="_x0000_i1298" DrawAspect="Icon" ObjectID="_1650742637" r:id="rId19">
                  <o:FieldCodes>\s</o:FieldCodes>
                </o:OLEObject>
              </w:object>
            </w:r>
          </w:p>
        </w:tc>
        <w:tc>
          <w:tcPr>
            <w:tcW w:w="3260" w:type="dxa"/>
            <w:gridSpan w:val="3"/>
          </w:tcPr>
          <w:p w:rsidR="00B250B5" w:rsidRDefault="00DA4ACC" w:rsidP="00B250B5">
            <w:pPr>
              <w:pStyle w:val="ab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н.чт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B370F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есна, </w:t>
            </w:r>
            <w:r w:rsidR="00C14FF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B370F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сна! И всё ей радо…»</w:t>
            </w:r>
          </w:p>
          <w:p w:rsidR="00652822" w:rsidRPr="0065194C" w:rsidRDefault="0065194C" w:rsidP="00B250B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5194C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46012" w:rsidRPr="00A0202A" w:rsidTr="00C46012">
        <w:trPr>
          <w:trHeight w:hRule="exact" w:val="1822"/>
        </w:trPr>
        <w:tc>
          <w:tcPr>
            <w:tcW w:w="835" w:type="dxa"/>
            <w:gridSpan w:val="2"/>
          </w:tcPr>
          <w:p w:rsidR="00C46012" w:rsidRDefault="00C46012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C4601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4601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6012" w:rsidRPr="00C34801" w:rsidRDefault="00C46012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C4601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C46012" w:rsidRDefault="00C46012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C34801" w:rsidTr="0081353D">
        <w:trPr>
          <w:gridAfter w:val="1"/>
          <w:wAfter w:w="1293" w:type="dxa"/>
          <w:trHeight w:hRule="exact" w:val="572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1B2F3D1E168F46D083E689FC9B2C8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D162DD" w:rsidRPr="00C34801" w:rsidRDefault="00D162DD" w:rsidP="00D162DD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47DA858B2859487BBE76C4248A8712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3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D1D51" w:themeFill="accent3"/>
          </w:tcPr>
          <w:p w:rsidR="00D162DD" w:rsidRPr="00C34801" w:rsidRDefault="00C46012" w:rsidP="00D162D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.15.05</w:t>
            </w:r>
          </w:p>
        </w:tc>
        <w:tc>
          <w:tcPr>
            <w:tcW w:w="2976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D162DD" w:rsidRPr="00A0202A" w:rsidTr="00C629AD">
        <w:trPr>
          <w:trHeight w:hRule="exact" w:val="2257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D162DD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F88" w:rsidRDefault="00690F88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8" w:rsidRDefault="00BC75A5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297" type="#_x0000_t75" style="width:75.6pt;height:49.2pt" o:ole="">
                  <v:imagedata r:id="rId20" o:title=""/>
                </v:shape>
                <o:OLEObject Type="Embed" ProgID="PBrush" ShapeID="_x0000_i1297" DrawAspect="Icon" ObjectID="_1650742638" r:id="rId21"/>
              </w:object>
            </w:r>
          </w:p>
          <w:p w:rsidR="007372CE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354" w:rsidRDefault="00DE7354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04105" w:rsidRDefault="00504105" w:rsidP="00D162DD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урок </w:t>
            </w:r>
            <w:hyperlink r:id="rId22" w:history="1">
              <w:r>
                <w:rPr>
                  <w:rStyle w:val="affffff4"/>
                </w:rPr>
                <w:t>https://www.youtube.com/watch?v=TeXJuI3XXAw</w:t>
              </w:r>
            </w:hyperlink>
          </w:p>
          <w:p w:rsidR="00D162DD" w:rsidRPr="00685E82" w:rsidRDefault="009A3F00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BC75A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3</w:t>
            </w:r>
            <w:r w:rsidR="00C16DD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497" w:type="dxa"/>
            <w:gridSpan w:val="2"/>
          </w:tcPr>
          <w:p w:rsidR="00D162DD" w:rsidRDefault="00C16DDF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B4C15" w:rsidRDefault="008B4C15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15" w:rsidRPr="00685E82" w:rsidRDefault="008B4C15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295" type="#_x0000_t75" style="width:75.6pt;height:49.2pt" o:ole="">
                  <v:imagedata r:id="rId23" o:title=""/>
                </v:shape>
                <o:OLEObject Type="Embed" ProgID="PowerPoint.Show.8" ShapeID="_x0000_i1295" DrawAspect="Icon" ObjectID="_1650742639" r:id="rId24"/>
              </w:object>
            </w:r>
          </w:p>
        </w:tc>
        <w:tc>
          <w:tcPr>
            <w:tcW w:w="3118" w:type="dxa"/>
            <w:gridSpan w:val="2"/>
          </w:tcPr>
          <w:p w:rsidR="00E143F2" w:rsidRDefault="00E143F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>
                <w:rPr>
                  <w:rStyle w:val="affffff4"/>
                </w:rPr>
                <w:t>https://www.igraemsa.ru/igry-dlja-detej/igry-na-logiku-i-myshlenie/tangram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ожно сделать самим</w:t>
            </w:r>
          </w:p>
          <w:p w:rsidR="00C629AD" w:rsidRPr="00685E82" w:rsidRDefault="00C629A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>
                <w:rPr>
                  <w:rStyle w:val="affffff4"/>
                </w:rPr>
                <w:t>https://infourok.ru/user/arslanova-ekaterina-vladimirovna/page/distancionka-2020-1v-klass</w:t>
              </w:r>
            </w:hyperlink>
          </w:p>
        </w:tc>
      </w:tr>
      <w:tr w:rsidR="00D162DD" w:rsidRPr="00A0202A" w:rsidTr="00AD5861">
        <w:trPr>
          <w:trHeight w:hRule="exact" w:val="838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775B69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70248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D5E55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л.слов</w:t>
            </w:r>
            <w:r w:rsidR="003D5E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</w:t>
            </w:r>
            <w:proofErr w:type="spellEnd"/>
            <w:proofErr w:type="gramEnd"/>
            <w:r w:rsidR="003D5E55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3D5E5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  <w:r w:rsidRPr="003D5E5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1E6972">
        <w:trPr>
          <w:trHeight w:hRule="exact" w:val="1415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D162DD" w:rsidRDefault="00B80E8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3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  <w:p w:rsidR="005B335A" w:rsidRPr="00685E82" w:rsidRDefault="005B335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736A56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/т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,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3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4C" w:rsidRDefault="005B624C" w:rsidP="004E0B74">
      <w:pPr>
        <w:tabs>
          <w:tab w:val="left" w:pos="8205"/>
        </w:tabs>
      </w:pPr>
    </w:p>
    <w:p w:rsidR="00A44B7C" w:rsidRDefault="00A44B7C" w:rsidP="004E0B74">
      <w:pPr>
        <w:tabs>
          <w:tab w:val="left" w:pos="8205"/>
        </w:tabs>
      </w:pPr>
    </w:p>
    <w:p w:rsidR="00A44B7C" w:rsidRDefault="00A44B7C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1F2AAB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4F5A79" w:rsidRDefault="00191E8F" w:rsidP="004F5A79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4512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129">
        <w:rPr>
          <w:rFonts w:ascii="Times New Roman" w:hAnsi="Times New Roman" w:cs="Times New Roman"/>
          <w:i/>
          <w:sz w:val="28"/>
          <w:szCs w:val="28"/>
        </w:rPr>
        <w:t>кликните по значку встроенного документа (</w:t>
      </w:r>
      <w:r>
        <w:rPr>
          <w:rFonts w:ascii="Times New Roman" w:hAnsi="Times New Roman" w:cs="Times New Roman"/>
          <w:i/>
          <w:sz w:val="28"/>
          <w:szCs w:val="28"/>
        </w:rPr>
        <w:t>учебники по математике разные, могут быть расхождения</w:t>
      </w:r>
      <w:r w:rsidR="00D45129">
        <w:rPr>
          <w:rFonts w:ascii="Times New Roman" w:hAnsi="Times New Roman" w:cs="Times New Roman"/>
          <w:i/>
          <w:sz w:val="28"/>
          <w:szCs w:val="28"/>
        </w:rPr>
        <w:t>)</w:t>
      </w:r>
    </w:p>
    <w:p w:rsidR="004C0AE2" w:rsidRPr="004F5A79" w:rsidRDefault="004F5A79" w:rsidP="004F5A7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</w:t>
      </w:r>
      <w:r w:rsidR="004C0AE2" w:rsidRPr="004F5A79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4C0AE2" w:rsidRPr="004F5A7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27" w:history="1"/>
      <w:r w:rsidR="00D86AEF" w:rsidRPr="00D86AEF">
        <w:t xml:space="preserve"> </w:t>
      </w:r>
      <w:hyperlink r:id="rId28" w:history="1">
        <w:r w:rsidR="00D86AEF" w:rsidRPr="004F5A79">
          <w:rPr>
            <w:rStyle w:val="affffff4"/>
            <w:lang w:val="en-US"/>
          </w:rPr>
          <w:t>https</w:t>
        </w:r>
        <w:r w:rsidR="00D86AEF" w:rsidRPr="00FD073F">
          <w:rPr>
            <w:rStyle w:val="affffff4"/>
          </w:rPr>
          <w:t>://</w:t>
        </w:r>
        <w:proofErr w:type="spellStart"/>
        <w:r w:rsidR="00D86AEF" w:rsidRPr="004F5A79">
          <w:rPr>
            <w:rStyle w:val="affffff4"/>
            <w:lang w:val="en-US"/>
          </w:rPr>
          <w:t>infourok</w:t>
        </w:r>
        <w:proofErr w:type="spellEnd"/>
        <w:r w:rsidR="00D86AEF" w:rsidRPr="00FD073F">
          <w:rPr>
            <w:rStyle w:val="affffff4"/>
          </w:rPr>
          <w:t>.</w:t>
        </w:r>
        <w:proofErr w:type="spellStart"/>
        <w:r w:rsidR="00D86AEF" w:rsidRPr="004F5A79">
          <w:rPr>
            <w:rStyle w:val="affffff4"/>
            <w:lang w:val="en-US"/>
          </w:rPr>
          <w:t>ru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user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arslanov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ekaterin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vladimirovna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page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distancionka</w:t>
        </w:r>
        <w:proofErr w:type="spellEnd"/>
        <w:r w:rsidR="00D86AEF" w:rsidRPr="00FD073F">
          <w:rPr>
            <w:rStyle w:val="affffff4"/>
          </w:rPr>
          <w:t>-2020-1</w:t>
        </w:r>
        <w:r w:rsidR="00D86AEF" w:rsidRPr="004F5A79">
          <w:rPr>
            <w:rStyle w:val="affffff4"/>
            <w:lang w:val="en-US"/>
          </w:rPr>
          <w:t>v</w:t>
        </w:r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klass</w:t>
        </w:r>
        <w:proofErr w:type="spellEnd"/>
      </w:hyperlink>
      <w:r w:rsidR="00D86AEF" w:rsidRPr="00D86AEF">
        <w:t xml:space="preserve"> </w:t>
      </w:r>
    </w:p>
    <w:p w:rsidR="008D7B04" w:rsidRPr="008D7B04" w:rsidRDefault="008D7B04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D7B04">
        <w:rPr>
          <w:rFonts w:ascii="Times New Roman" w:hAnsi="Times New Roman" w:cs="Times New Roman"/>
          <w:i/>
          <w:sz w:val="28"/>
          <w:szCs w:val="28"/>
          <w:highlight w:val="cyan"/>
        </w:rPr>
        <w:t>Задания для письменной работы в тетради</w:t>
      </w:r>
    </w:p>
    <w:sectPr w:rsidR="008D7B04" w:rsidRPr="008D7B04" w:rsidSect="0037392E">
      <w:headerReference w:type="default" r:id="rId29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1F" w:rsidRDefault="008F681F" w:rsidP="00535661">
      <w:pPr>
        <w:spacing w:after="0" w:line="240" w:lineRule="auto"/>
      </w:pPr>
      <w:r>
        <w:separator/>
      </w:r>
    </w:p>
  </w:endnote>
  <w:endnote w:type="continuationSeparator" w:id="0">
    <w:p w:rsidR="008F681F" w:rsidRDefault="008F681F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1F" w:rsidRDefault="008F681F" w:rsidP="00535661">
      <w:pPr>
        <w:spacing w:after="0" w:line="240" w:lineRule="auto"/>
      </w:pPr>
      <w:r>
        <w:separator/>
      </w:r>
    </w:p>
  </w:footnote>
  <w:footnote w:type="continuationSeparator" w:id="0">
    <w:p w:rsidR="008F681F" w:rsidRDefault="008F681F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4E8E"/>
    <w:rsid w:val="00047640"/>
    <w:rsid w:val="000660BA"/>
    <w:rsid w:val="00067ACF"/>
    <w:rsid w:val="00071F98"/>
    <w:rsid w:val="00073F67"/>
    <w:rsid w:val="00087494"/>
    <w:rsid w:val="000E2DD8"/>
    <w:rsid w:val="000E461F"/>
    <w:rsid w:val="001543D0"/>
    <w:rsid w:val="00166B0C"/>
    <w:rsid w:val="001705E5"/>
    <w:rsid w:val="00184103"/>
    <w:rsid w:val="00191E8F"/>
    <w:rsid w:val="00195584"/>
    <w:rsid w:val="001A6B20"/>
    <w:rsid w:val="001A7D1C"/>
    <w:rsid w:val="001D085B"/>
    <w:rsid w:val="001E396E"/>
    <w:rsid w:val="001E6972"/>
    <w:rsid w:val="001F2AAB"/>
    <w:rsid w:val="002204E5"/>
    <w:rsid w:val="00241567"/>
    <w:rsid w:val="00252CC9"/>
    <w:rsid w:val="00290600"/>
    <w:rsid w:val="00294303"/>
    <w:rsid w:val="002A14B7"/>
    <w:rsid w:val="002A3048"/>
    <w:rsid w:val="002A30FC"/>
    <w:rsid w:val="002C3B9C"/>
    <w:rsid w:val="002C772E"/>
    <w:rsid w:val="002D2113"/>
    <w:rsid w:val="002E4997"/>
    <w:rsid w:val="002F2BA7"/>
    <w:rsid w:val="002F4088"/>
    <w:rsid w:val="00313412"/>
    <w:rsid w:val="003172A0"/>
    <w:rsid w:val="00341028"/>
    <w:rsid w:val="00344EED"/>
    <w:rsid w:val="00346EEF"/>
    <w:rsid w:val="0036077A"/>
    <w:rsid w:val="00372AA3"/>
    <w:rsid w:val="0037392E"/>
    <w:rsid w:val="003747F9"/>
    <w:rsid w:val="003975C5"/>
    <w:rsid w:val="003D5E55"/>
    <w:rsid w:val="004170FE"/>
    <w:rsid w:val="00424EBD"/>
    <w:rsid w:val="00471474"/>
    <w:rsid w:val="004714A4"/>
    <w:rsid w:val="00496F57"/>
    <w:rsid w:val="004A0ADD"/>
    <w:rsid w:val="004A22A6"/>
    <w:rsid w:val="004A6672"/>
    <w:rsid w:val="004C0AE2"/>
    <w:rsid w:val="004C36B1"/>
    <w:rsid w:val="004C3721"/>
    <w:rsid w:val="004C62F0"/>
    <w:rsid w:val="004D7ACA"/>
    <w:rsid w:val="004E0B74"/>
    <w:rsid w:val="004F1245"/>
    <w:rsid w:val="004F5A79"/>
    <w:rsid w:val="00504105"/>
    <w:rsid w:val="00535378"/>
    <w:rsid w:val="00535661"/>
    <w:rsid w:val="005368B8"/>
    <w:rsid w:val="0054032B"/>
    <w:rsid w:val="00583006"/>
    <w:rsid w:val="00586C51"/>
    <w:rsid w:val="00593830"/>
    <w:rsid w:val="0059695D"/>
    <w:rsid w:val="005B335A"/>
    <w:rsid w:val="005B4735"/>
    <w:rsid w:val="005B624C"/>
    <w:rsid w:val="005B6801"/>
    <w:rsid w:val="005C1CE9"/>
    <w:rsid w:val="005D4644"/>
    <w:rsid w:val="005F5616"/>
    <w:rsid w:val="0061450B"/>
    <w:rsid w:val="006158E0"/>
    <w:rsid w:val="00616516"/>
    <w:rsid w:val="00625E3D"/>
    <w:rsid w:val="00632DA9"/>
    <w:rsid w:val="00636250"/>
    <w:rsid w:val="0065194C"/>
    <w:rsid w:val="00652822"/>
    <w:rsid w:val="006536D0"/>
    <w:rsid w:val="00660FB8"/>
    <w:rsid w:val="0067074B"/>
    <w:rsid w:val="00676ABB"/>
    <w:rsid w:val="00685E82"/>
    <w:rsid w:val="00690F88"/>
    <w:rsid w:val="00697A4D"/>
    <w:rsid w:val="006B6F1F"/>
    <w:rsid w:val="006D517F"/>
    <w:rsid w:val="00702483"/>
    <w:rsid w:val="00714B42"/>
    <w:rsid w:val="00720EA4"/>
    <w:rsid w:val="00736A56"/>
    <w:rsid w:val="007372CE"/>
    <w:rsid w:val="00744B07"/>
    <w:rsid w:val="00775B69"/>
    <w:rsid w:val="007B0DFC"/>
    <w:rsid w:val="007B1533"/>
    <w:rsid w:val="007C2FEC"/>
    <w:rsid w:val="007C74BA"/>
    <w:rsid w:val="007D1440"/>
    <w:rsid w:val="007E3D26"/>
    <w:rsid w:val="007F1E10"/>
    <w:rsid w:val="007F61F8"/>
    <w:rsid w:val="0081353D"/>
    <w:rsid w:val="00816D37"/>
    <w:rsid w:val="0082378B"/>
    <w:rsid w:val="008255F7"/>
    <w:rsid w:val="00826000"/>
    <w:rsid w:val="0084091C"/>
    <w:rsid w:val="00883A86"/>
    <w:rsid w:val="00884087"/>
    <w:rsid w:val="00884A11"/>
    <w:rsid w:val="008A5A34"/>
    <w:rsid w:val="008B4C15"/>
    <w:rsid w:val="008C16EB"/>
    <w:rsid w:val="008D7B04"/>
    <w:rsid w:val="008E702F"/>
    <w:rsid w:val="008F52D5"/>
    <w:rsid w:val="008F681F"/>
    <w:rsid w:val="00920E9F"/>
    <w:rsid w:val="00921D4D"/>
    <w:rsid w:val="00960725"/>
    <w:rsid w:val="00963A84"/>
    <w:rsid w:val="00987822"/>
    <w:rsid w:val="00990D7B"/>
    <w:rsid w:val="00995283"/>
    <w:rsid w:val="009A2872"/>
    <w:rsid w:val="009A3F00"/>
    <w:rsid w:val="009A77D6"/>
    <w:rsid w:val="009C565C"/>
    <w:rsid w:val="009C7936"/>
    <w:rsid w:val="009F1947"/>
    <w:rsid w:val="00A0202A"/>
    <w:rsid w:val="00A365C5"/>
    <w:rsid w:val="00A44B7C"/>
    <w:rsid w:val="00A557B6"/>
    <w:rsid w:val="00A57D00"/>
    <w:rsid w:val="00A66CD2"/>
    <w:rsid w:val="00A73265"/>
    <w:rsid w:val="00A85683"/>
    <w:rsid w:val="00A86FA8"/>
    <w:rsid w:val="00AA1128"/>
    <w:rsid w:val="00AB0926"/>
    <w:rsid w:val="00AB581C"/>
    <w:rsid w:val="00AD5861"/>
    <w:rsid w:val="00B00DAD"/>
    <w:rsid w:val="00B250B5"/>
    <w:rsid w:val="00B34BD7"/>
    <w:rsid w:val="00B370F8"/>
    <w:rsid w:val="00B52C52"/>
    <w:rsid w:val="00B561DE"/>
    <w:rsid w:val="00B80E8A"/>
    <w:rsid w:val="00B8533F"/>
    <w:rsid w:val="00B85D49"/>
    <w:rsid w:val="00B872C4"/>
    <w:rsid w:val="00BB5990"/>
    <w:rsid w:val="00BC1779"/>
    <w:rsid w:val="00BC75A5"/>
    <w:rsid w:val="00BD1BBD"/>
    <w:rsid w:val="00BD2153"/>
    <w:rsid w:val="00BE27B0"/>
    <w:rsid w:val="00C14FFC"/>
    <w:rsid w:val="00C16082"/>
    <w:rsid w:val="00C16DDF"/>
    <w:rsid w:val="00C34801"/>
    <w:rsid w:val="00C45958"/>
    <w:rsid w:val="00C46012"/>
    <w:rsid w:val="00C547DF"/>
    <w:rsid w:val="00C629AD"/>
    <w:rsid w:val="00C94A5E"/>
    <w:rsid w:val="00C973EA"/>
    <w:rsid w:val="00CB61D8"/>
    <w:rsid w:val="00CC1C36"/>
    <w:rsid w:val="00CD3319"/>
    <w:rsid w:val="00CE0C7B"/>
    <w:rsid w:val="00D05149"/>
    <w:rsid w:val="00D13A64"/>
    <w:rsid w:val="00D162DD"/>
    <w:rsid w:val="00D25F75"/>
    <w:rsid w:val="00D37C3C"/>
    <w:rsid w:val="00D45129"/>
    <w:rsid w:val="00D47162"/>
    <w:rsid w:val="00D52DA7"/>
    <w:rsid w:val="00D55EF5"/>
    <w:rsid w:val="00D8298B"/>
    <w:rsid w:val="00D85355"/>
    <w:rsid w:val="00D86AEF"/>
    <w:rsid w:val="00DA4ACC"/>
    <w:rsid w:val="00DC6698"/>
    <w:rsid w:val="00DE5536"/>
    <w:rsid w:val="00DE6928"/>
    <w:rsid w:val="00DE7354"/>
    <w:rsid w:val="00E143F2"/>
    <w:rsid w:val="00E254DE"/>
    <w:rsid w:val="00E36494"/>
    <w:rsid w:val="00E40439"/>
    <w:rsid w:val="00E5725E"/>
    <w:rsid w:val="00E83E38"/>
    <w:rsid w:val="00EA567A"/>
    <w:rsid w:val="00EB01EE"/>
    <w:rsid w:val="00EB4272"/>
    <w:rsid w:val="00EC2297"/>
    <w:rsid w:val="00EF5AC0"/>
    <w:rsid w:val="00F108E1"/>
    <w:rsid w:val="00F132F8"/>
    <w:rsid w:val="00F3282F"/>
    <w:rsid w:val="00F47F56"/>
    <w:rsid w:val="00F50B69"/>
    <w:rsid w:val="00F568D7"/>
    <w:rsid w:val="00F72EB9"/>
    <w:rsid w:val="00FA23A4"/>
    <w:rsid w:val="00FB3CB9"/>
    <w:rsid w:val="00FC665E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7A2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nWZx7KuEjc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infourok.ru/user/arslanova-ekaterina-vladimirovna/page/distancionka-2020-1v-klass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www.igraemsa.ru/igry-dlja-detej/igry-na-logiku-i-myshlenie/tangra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PowerPoint_97-2003_Presentation.ppt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yperlink" Target="https://infourok.ru/user/arslanova-ekaterina-vladimirovna/page/distancionka-2020-1v-klass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youtube.com/watch?v=TeXJuI3XXAw" TargetMode="External"/><Relationship Id="rId27" Type="http://schemas.openxmlformats.org/officeDocument/2006/relationships/hyperlink" Target="https://infourok.ru/backOffice/pageEdit/21776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1B2F3D1E168F46D083E689FC9B2C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CFF9-B2EC-4A58-ACE8-19863E3F76D4}"/>
      </w:docPartPr>
      <w:docPartBody>
        <w:p w:rsidR="00E05415" w:rsidRDefault="003A259E" w:rsidP="003A259E">
          <w:pPr>
            <w:pStyle w:val="1B2F3D1E168F46D083E689FC9B2C8EE8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47DA858B2859487BBE76C4248A87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1DDBD-DFED-4D05-881F-72888D6AF2D0}"/>
      </w:docPartPr>
      <w:docPartBody>
        <w:p w:rsidR="00E05415" w:rsidRDefault="003A259E" w:rsidP="003A259E">
          <w:pPr>
            <w:pStyle w:val="47DA858B2859487BBE76C4248A87123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143A10"/>
    <w:rsid w:val="001D7C8F"/>
    <w:rsid w:val="00230E58"/>
    <w:rsid w:val="003A259E"/>
    <w:rsid w:val="00461F94"/>
    <w:rsid w:val="00506FE3"/>
    <w:rsid w:val="00576831"/>
    <w:rsid w:val="00587253"/>
    <w:rsid w:val="00701EFD"/>
    <w:rsid w:val="00737B14"/>
    <w:rsid w:val="007B43A5"/>
    <w:rsid w:val="007F539B"/>
    <w:rsid w:val="00857667"/>
    <w:rsid w:val="00953ECE"/>
    <w:rsid w:val="009935AA"/>
    <w:rsid w:val="00A57DA6"/>
    <w:rsid w:val="00C3689F"/>
    <w:rsid w:val="00C404BD"/>
    <w:rsid w:val="00DD655F"/>
    <w:rsid w:val="00E05415"/>
    <w:rsid w:val="00E25D21"/>
    <w:rsid w:val="00E41E5B"/>
    <w:rsid w:val="00E4592B"/>
    <w:rsid w:val="00ED703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3A259E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  <w:style w:type="paragraph" w:customStyle="1" w:styleId="1B2F3D1E168F46D083E689FC9B2C8EE8">
    <w:name w:val="1B2F3D1E168F46D083E689FC9B2C8EE8"/>
    <w:rsid w:val="003A259E"/>
  </w:style>
  <w:style w:type="paragraph" w:customStyle="1" w:styleId="47DA858B2859487BBE76C4248A871234">
    <w:name w:val="47DA858B2859487BBE76C4248A871234"/>
    <w:rsid w:val="003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13AC37-BF8B-46A7-B81F-3D66DA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5-11T15:17:00Z</dcterms:created>
  <dcterms:modified xsi:type="dcterms:W3CDTF">2020-05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